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218C5942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60094">
        <w:rPr>
          <w:b/>
          <w:bCs/>
          <w:color w:val="2F5496" w:themeColor="accent1" w:themeShade="BF"/>
          <w:sz w:val="56"/>
          <w:szCs w:val="56"/>
        </w:rPr>
        <w:t>Philadelphia Eagles</w:t>
      </w:r>
    </w:p>
    <w:p w14:paraId="488129B4" w14:textId="28F30738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CA6CF3">
        <w:rPr>
          <w:b/>
          <w:bCs/>
          <w:color w:val="2F5496" w:themeColor="accent1" w:themeShade="BF"/>
          <w:sz w:val="56"/>
          <w:szCs w:val="56"/>
        </w:rPr>
        <w:t>Ju</w:t>
      </w:r>
      <w:r w:rsidR="00E60094">
        <w:rPr>
          <w:b/>
          <w:bCs/>
          <w:color w:val="2F5496" w:themeColor="accent1" w:themeShade="BF"/>
          <w:sz w:val="56"/>
          <w:szCs w:val="56"/>
        </w:rPr>
        <w:t>ly 18</w:t>
      </w:r>
      <w:r w:rsidR="009304A4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1B02AF0E" w:rsidR="000409B2" w:rsidRPr="006F1E58" w:rsidRDefault="00580825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6B005681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3711575" cy="3120390"/>
            <wp:effectExtent l="95250" t="95250" r="98425" b="990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689" cy="31330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B58DC00">
                <wp:simplePos x="0" y="0"/>
                <wp:positionH relativeFrom="margin">
                  <wp:align>right</wp:align>
                </wp:positionH>
                <wp:positionV relativeFrom="page">
                  <wp:posOffset>4198620</wp:posOffset>
                </wp:positionV>
                <wp:extent cx="2628900" cy="1847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4A51" w14:textId="08245C3C" w:rsidR="009304A4" w:rsidRPr="004637C0" w:rsidRDefault="009304A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1BD2759" w14:textId="7618244F" w:rsidR="000B170B" w:rsidRPr="004637C0" w:rsidRDefault="00E600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  <w:r w:rsidR="00ED2500" w:rsidRPr="004637C0">
                              <w:rPr>
                                <w:sz w:val="36"/>
                                <w:szCs w:val="36"/>
                              </w:rPr>
                              <w:t xml:space="preserve"> 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Se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>rved</w:t>
                            </w:r>
                          </w:p>
                          <w:p w14:paraId="637478D0" w14:textId="6EE05B0B" w:rsidR="006E6EA3" w:rsidRPr="004637C0" w:rsidRDefault="00E600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 xml:space="preserve">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Edu</w:t>
                            </w:r>
                            <w:r w:rsidR="005F0FE3" w:rsidRPr="004637C0">
                              <w:rPr>
                                <w:sz w:val="36"/>
                                <w:szCs w:val="36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8pt;margin-top:330.6pt;width:207pt;height:14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" fillcolor="#2f5496 [2404]">
                <v:textbox>
                  <w:txbxContent>
                    <w:p w14:paraId="0B034A51" w14:textId="08245C3C" w:rsidR="009304A4" w:rsidRPr="004637C0" w:rsidRDefault="009304A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1BD2759" w14:textId="7618244F" w:rsidR="000B170B" w:rsidRPr="004637C0" w:rsidRDefault="00E600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</w:t>
                      </w:r>
                      <w:r w:rsidR="00ED2500" w:rsidRPr="004637C0">
                        <w:rPr>
                          <w:sz w:val="36"/>
                          <w:szCs w:val="36"/>
                        </w:rPr>
                        <w:t xml:space="preserve"> 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Se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>rved</w:t>
                      </w:r>
                    </w:p>
                    <w:p w14:paraId="637478D0" w14:textId="6EE05B0B" w:rsidR="006E6EA3" w:rsidRPr="004637C0" w:rsidRDefault="00E600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 xml:space="preserve">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Edu</w:t>
                      </w:r>
                      <w:r w:rsidR="005F0FE3" w:rsidRPr="004637C0">
                        <w:rPr>
                          <w:sz w:val="36"/>
                          <w:szCs w:val="36"/>
                        </w:rPr>
                        <w:t>cated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966E0" w:rsidRPr="006F1E58">
        <w:rPr>
          <w:b/>
          <w:bCs/>
          <w:color w:val="2F5496" w:themeColor="accent1" w:themeShade="BF"/>
          <w:sz w:val="44"/>
          <w:szCs w:val="44"/>
        </w:rPr>
        <w:t xml:space="preserve">         Location of Dental Clinic:</w:t>
      </w:r>
      <w:r w:rsidR="00F820AC" w:rsidRPr="006F1E58">
        <w:rPr>
          <w:b/>
          <w:bCs/>
          <w:color w:val="2F5496" w:themeColor="accent1" w:themeShade="BF"/>
          <w:sz w:val="44"/>
          <w:szCs w:val="44"/>
        </w:rPr>
        <w:t xml:space="preserve">  </w:t>
      </w:r>
      <w:r w:rsidR="00E60094">
        <w:rPr>
          <w:b/>
          <w:bCs/>
          <w:color w:val="2F5496" w:themeColor="accent1" w:themeShade="BF"/>
          <w:sz w:val="44"/>
          <w:szCs w:val="44"/>
        </w:rPr>
        <w:t xml:space="preserve">Lincoln Financial Field </w:t>
      </w:r>
    </w:p>
    <w:p w14:paraId="4FDECD50" w14:textId="6CF19C2A" w:rsidR="003820FD" w:rsidRDefault="009304A4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1313A0CC">
                <wp:simplePos x="0" y="0"/>
                <wp:positionH relativeFrom="page">
                  <wp:align>right</wp:align>
                </wp:positionH>
                <wp:positionV relativeFrom="margin">
                  <wp:posOffset>273748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1847EB" id="Rectangle 8" o:spid="_x0000_s1026" style="position:absolute;margin-left:559.9pt;margin-top:215.5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Cl0xOG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2F13B28E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3108E1FA" w14:textId="343AF452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E60094">
        <w:rPr>
          <w:b/>
          <w:bCs/>
          <w:sz w:val="40"/>
          <w:szCs w:val="40"/>
        </w:rPr>
        <w:t>15,716</w:t>
      </w:r>
    </w:p>
    <w:p w14:paraId="392C25FB" w14:textId="36A75FBF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E60094">
        <w:rPr>
          <w:b/>
          <w:bCs/>
          <w:sz w:val="28"/>
          <w:szCs w:val="28"/>
        </w:rPr>
        <w:t>604.46</w:t>
      </w:r>
    </w:p>
    <w:p w14:paraId="444E1F88" w14:textId="264855C2" w:rsidR="008B2A7B" w:rsidRPr="00D24221" w:rsidRDefault="00843FC8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7F9A3D0" wp14:editId="1BAE15CB">
            <wp:simplePos x="0" y="0"/>
            <wp:positionH relativeFrom="column">
              <wp:posOffset>1554480</wp:posOffset>
            </wp:positionH>
            <wp:positionV relativeFrom="paragraph">
              <wp:posOffset>391160</wp:posOffset>
            </wp:positionV>
            <wp:extent cx="1038225" cy="754380"/>
            <wp:effectExtent l="0" t="0" r="9525" b="7620"/>
            <wp:wrapTopAndBottom/>
            <wp:docPr id="63972771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771" name="Picture 1" descr="A close up of wor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DFD1BD6" wp14:editId="3979975B">
            <wp:simplePos x="0" y="0"/>
            <wp:positionH relativeFrom="margin">
              <wp:posOffset>3108960</wp:posOffset>
            </wp:positionH>
            <wp:positionV relativeFrom="paragraph">
              <wp:posOffset>642620</wp:posOffset>
            </wp:positionV>
            <wp:extent cx="1729105" cy="348615"/>
            <wp:effectExtent l="0" t="0" r="4445" b="0"/>
            <wp:wrapTopAndBottom/>
            <wp:docPr id="1382017440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17440" name="Picture 2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</w:p>
    <w:p w14:paraId="0CE22411" w14:textId="56BEE5C7" w:rsidR="00D24221" w:rsidRDefault="00580825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4BF956B9">
            <wp:simplePos x="0" y="0"/>
            <wp:positionH relativeFrom="page">
              <wp:posOffset>4183380</wp:posOffset>
            </wp:positionH>
            <wp:positionV relativeFrom="paragraph">
              <wp:posOffset>2479675</wp:posOffset>
            </wp:positionV>
            <wp:extent cx="3278505" cy="2636520"/>
            <wp:effectExtent l="190500" t="190500" r="188595" b="18288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r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27DE2CF3">
            <wp:simplePos x="0" y="0"/>
            <wp:positionH relativeFrom="page">
              <wp:posOffset>297180</wp:posOffset>
            </wp:positionH>
            <wp:positionV relativeFrom="paragraph">
              <wp:posOffset>2502535</wp:posOffset>
            </wp:positionV>
            <wp:extent cx="3434080" cy="2575560"/>
            <wp:effectExtent l="190500" t="190500" r="1854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CD463D1" wp14:editId="547E1496">
            <wp:simplePos x="0" y="0"/>
            <wp:positionH relativeFrom="margin">
              <wp:posOffset>1630680</wp:posOffset>
            </wp:positionH>
            <wp:positionV relativeFrom="paragraph">
              <wp:posOffset>5433695</wp:posOffset>
            </wp:positionV>
            <wp:extent cx="3596005" cy="1943735"/>
            <wp:effectExtent l="0" t="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334C8C2" wp14:editId="3C23608B">
            <wp:simplePos x="0" y="0"/>
            <wp:positionH relativeFrom="column">
              <wp:posOffset>3496945</wp:posOffset>
            </wp:positionH>
            <wp:positionV relativeFrom="paragraph">
              <wp:posOffset>41275</wp:posOffset>
            </wp:positionV>
            <wp:extent cx="3657600" cy="20497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F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B95793" wp14:editId="7481EFA3">
            <wp:simplePos x="0" y="0"/>
            <wp:positionH relativeFrom="column">
              <wp:posOffset>-312420</wp:posOffset>
            </wp:positionH>
            <wp:positionV relativeFrom="paragraph">
              <wp:posOffset>18415</wp:posOffset>
            </wp:positionV>
            <wp:extent cx="3631565" cy="206502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DF8499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0BEFACC2" w14:textId="77777777" w:rsidR="00580825" w:rsidRDefault="00580825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61D866" w14:textId="5125068E" w:rsidR="009F21E1" w:rsidRDefault="00580825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5344" behindDoc="0" locked="0" layoutInCell="1" allowOverlap="1" wp14:anchorId="03420D0C" wp14:editId="262371A9">
            <wp:simplePos x="0" y="0"/>
            <wp:positionH relativeFrom="page">
              <wp:posOffset>445770</wp:posOffset>
            </wp:positionH>
            <wp:positionV relativeFrom="paragraph">
              <wp:posOffset>640080</wp:posOffset>
            </wp:positionV>
            <wp:extent cx="3189605" cy="2391410"/>
            <wp:effectExtent l="95250" t="95250" r="86995" b="1041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9605" cy="2391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779D4CB5" wp14:editId="46C6EBC9">
            <wp:simplePos x="0" y="0"/>
            <wp:positionH relativeFrom="column">
              <wp:posOffset>3710940</wp:posOffset>
            </wp:positionH>
            <wp:positionV relativeFrom="paragraph">
              <wp:posOffset>635000</wp:posOffset>
            </wp:positionV>
            <wp:extent cx="3200400" cy="2399030"/>
            <wp:effectExtent l="95250" t="95250" r="95250" b="965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0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098940BA" w:rsidR="00553058" w:rsidRPr="00AC7C22" w:rsidRDefault="00E60094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3968" w:type="dxa"/>
          </w:tcPr>
          <w:p w14:paraId="72F77BEA" w14:textId="3E96C9A3" w:rsidR="00553058" w:rsidRPr="00AC7C22" w:rsidRDefault="00E60094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1035016B" w:rsidR="00553058" w:rsidRPr="00AC7C22" w:rsidRDefault="00E60094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68" w:type="dxa"/>
          </w:tcPr>
          <w:p w14:paraId="37379CF6" w14:textId="752C1171" w:rsidR="00553058" w:rsidRPr="00A0074C" w:rsidRDefault="00E60094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71AF5F4C" w:rsidR="00553058" w:rsidRPr="00AC7C22" w:rsidRDefault="00E60094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415165B3" w14:textId="7C435909" w:rsidR="00553058" w:rsidRPr="00AC7C22" w:rsidRDefault="00E60094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53D92834" w:rsidR="00553058" w:rsidRPr="00AC7C22" w:rsidRDefault="00E60094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6</w:t>
            </w:r>
          </w:p>
        </w:tc>
        <w:tc>
          <w:tcPr>
            <w:tcW w:w="3968" w:type="dxa"/>
          </w:tcPr>
          <w:p w14:paraId="1C8F23DA" w14:textId="21B7D44B" w:rsidR="00553058" w:rsidRPr="00AC7C22" w:rsidRDefault="00E60094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7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6637D656" w:rsidR="00553058" w:rsidRPr="00AC7C22" w:rsidRDefault="00E60094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4</w:t>
            </w:r>
          </w:p>
        </w:tc>
        <w:tc>
          <w:tcPr>
            <w:tcW w:w="3968" w:type="dxa"/>
          </w:tcPr>
          <w:p w14:paraId="6B18ABAF" w14:textId="7EA73A29" w:rsidR="00553058" w:rsidRPr="00AC7C22" w:rsidRDefault="00E60094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6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22A3A5A1" w:rsidR="00636620" w:rsidRDefault="00E60094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8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85FBD29" w14:textId="77777777" w:rsidR="007A093F" w:rsidRDefault="007A093F" w:rsidP="007A093F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39A24945" w:rsidR="006752F8" w:rsidRPr="00F820AC" w:rsidRDefault="007A093F" w:rsidP="007A093F">
      <w:pPr>
        <w:rPr>
          <w:b/>
          <w:bCs/>
          <w:sz w:val="56"/>
          <w:szCs w:val="56"/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7E45EA99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5DF37CF0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26986539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3637D4F8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65852353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14DC6956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345EF015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77777777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12F37DC1" w:rsidR="008B6376" w:rsidRPr="00877595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77777777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0011878A" w:rsidR="008B6376" w:rsidRDefault="00843FC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</w:tbl>
    <w:p w14:paraId="237047FC" w14:textId="4D8A4DC4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E60094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,716</w:t>
      </w:r>
      <w:r w:rsidR="006F1E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73C0375" w14:textId="1D283788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43FC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,546</w:t>
      </w:r>
    </w:p>
    <w:p w14:paraId="01700C55" w14:textId="734B7373" w:rsidR="00F820AC" w:rsidRPr="008B6376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61ED44F0">
            <wp:simplePos x="0" y="0"/>
            <wp:positionH relativeFrom="margin">
              <wp:posOffset>3912870</wp:posOffset>
            </wp:positionH>
            <wp:positionV relativeFrom="paragraph">
              <wp:posOffset>824230</wp:posOffset>
            </wp:positionV>
            <wp:extent cx="2780030" cy="3707130"/>
            <wp:effectExtent l="19050" t="0" r="20320" b="10744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 b="901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43FC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,170</w:t>
      </w:r>
    </w:p>
    <w:sectPr w:rsidR="00F820AC" w:rsidRPr="008B6376" w:rsidSect="008D76F5">
      <w:headerReference w:type="default" r:id="rId24"/>
      <w:head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7077" w14:textId="77777777" w:rsidR="00B921C1" w:rsidRDefault="00B921C1" w:rsidP="004A60C7">
      <w:pPr>
        <w:spacing w:after="0" w:line="240" w:lineRule="auto"/>
      </w:pPr>
      <w:r>
        <w:separator/>
      </w:r>
    </w:p>
  </w:endnote>
  <w:endnote w:type="continuationSeparator" w:id="0">
    <w:p w14:paraId="3E726BAE" w14:textId="77777777" w:rsidR="00B921C1" w:rsidRDefault="00B921C1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CC2C" w14:textId="77777777" w:rsidR="00B921C1" w:rsidRDefault="00B921C1" w:rsidP="004A60C7">
      <w:pPr>
        <w:spacing w:after="0" w:line="240" w:lineRule="auto"/>
      </w:pPr>
      <w:r>
        <w:separator/>
      </w:r>
    </w:p>
  </w:footnote>
  <w:footnote w:type="continuationSeparator" w:id="0">
    <w:p w14:paraId="0E0698B8" w14:textId="77777777" w:rsidR="00B921C1" w:rsidRDefault="00B921C1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476D693D" w:rsidR="004A60C7" w:rsidRPr="006F1E58" w:rsidRDefault="006F1E58" w:rsidP="00C23E2E">
    <w:pPr>
      <w:pStyle w:val="Header"/>
      <w:rPr>
        <w:rFonts w:ascii="Palatino Linotype" w:hAnsi="Palatino Linotype"/>
        <w:sz w:val="28"/>
        <w:szCs w:val="28"/>
      </w:rPr>
    </w:pPr>
    <w:r w:rsidRPr="006F1E58">
      <w:rPr>
        <w:rStyle w:val="Emphasis"/>
        <w:rFonts w:ascii="Palatino Linotype" w:hAnsi="Palatino Linotype" w:cs="Open Sans"/>
        <w:b/>
        <w:bCs/>
        <w:color w:val="4472C4" w:themeColor="accent1"/>
        <w:sz w:val="28"/>
        <w:szCs w:val="28"/>
        <w:shd w:val="clear" w:color="auto" w:fill="FFFFFF"/>
      </w:rPr>
      <w:t>“Every person can make a difference, and every person should try.”</w:t>
    </w:r>
    <w:r w:rsidRPr="006F1E58">
      <w:rPr>
        <w:rStyle w:val="Strong"/>
        <w:rFonts w:ascii="Palatino Linotype" w:hAnsi="Palatino Linotype" w:cs="Open Sans"/>
        <w:b w:val="0"/>
        <w:bCs w:val="0"/>
        <w:color w:val="4472C4" w:themeColor="accent1"/>
        <w:sz w:val="28"/>
        <w:szCs w:val="28"/>
        <w:shd w:val="clear" w:color="auto" w:fill="FFFFFF"/>
      </w:rPr>
      <w:t> – John F. Kennedy</w:t>
    </w:r>
    <w:r w:rsidR="00C23E2E" w:rsidRPr="006F1E58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43691407" w:rsidR="0014624F" w:rsidRPr="00875027" w:rsidRDefault="0014624F" w:rsidP="006F1E58">
    <w:pPr>
      <w:pStyle w:val="Header"/>
      <w:jc w:val="cent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ti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A06E9"/>
    <w:rsid w:val="000B170B"/>
    <w:rsid w:val="000C1295"/>
    <w:rsid w:val="000C1A32"/>
    <w:rsid w:val="000C62D0"/>
    <w:rsid w:val="000D2A46"/>
    <w:rsid w:val="000D58A4"/>
    <w:rsid w:val="000F6860"/>
    <w:rsid w:val="000F6AAD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EFA"/>
    <w:rsid w:val="00305A50"/>
    <w:rsid w:val="00323658"/>
    <w:rsid w:val="00324057"/>
    <w:rsid w:val="00333185"/>
    <w:rsid w:val="0034364F"/>
    <w:rsid w:val="00351151"/>
    <w:rsid w:val="00353E18"/>
    <w:rsid w:val="00380303"/>
    <w:rsid w:val="003820FD"/>
    <w:rsid w:val="0039637C"/>
    <w:rsid w:val="003D4F5A"/>
    <w:rsid w:val="003D7014"/>
    <w:rsid w:val="00454C35"/>
    <w:rsid w:val="004637C0"/>
    <w:rsid w:val="004639C5"/>
    <w:rsid w:val="00465468"/>
    <w:rsid w:val="004732E3"/>
    <w:rsid w:val="0047459A"/>
    <w:rsid w:val="00475C26"/>
    <w:rsid w:val="00483236"/>
    <w:rsid w:val="004A60C7"/>
    <w:rsid w:val="004B40C6"/>
    <w:rsid w:val="004D6293"/>
    <w:rsid w:val="005050BB"/>
    <w:rsid w:val="005108F3"/>
    <w:rsid w:val="00523214"/>
    <w:rsid w:val="00525459"/>
    <w:rsid w:val="00525B5A"/>
    <w:rsid w:val="005434A8"/>
    <w:rsid w:val="00553058"/>
    <w:rsid w:val="00553B0F"/>
    <w:rsid w:val="00567591"/>
    <w:rsid w:val="00580825"/>
    <w:rsid w:val="005826B2"/>
    <w:rsid w:val="005A2BD0"/>
    <w:rsid w:val="005B1A9D"/>
    <w:rsid w:val="005D76C2"/>
    <w:rsid w:val="005F0FE3"/>
    <w:rsid w:val="00603A4C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6F1E58"/>
    <w:rsid w:val="007209C4"/>
    <w:rsid w:val="007647BA"/>
    <w:rsid w:val="00786FAB"/>
    <w:rsid w:val="007A093F"/>
    <w:rsid w:val="007A50D2"/>
    <w:rsid w:val="007C45C2"/>
    <w:rsid w:val="00830709"/>
    <w:rsid w:val="00843FC8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912934"/>
    <w:rsid w:val="00917348"/>
    <w:rsid w:val="00921974"/>
    <w:rsid w:val="009304A4"/>
    <w:rsid w:val="00951F43"/>
    <w:rsid w:val="00980D4C"/>
    <w:rsid w:val="00982A20"/>
    <w:rsid w:val="00985186"/>
    <w:rsid w:val="009D495F"/>
    <w:rsid w:val="009F21E1"/>
    <w:rsid w:val="009F2AB7"/>
    <w:rsid w:val="00A0074C"/>
    <w:rsid w:val="00A06211"/>
    <w:rsid w:val="00A20C43"/>
    <w:rsid w:val="00A20E40"/>
    <w:rsid w:val="00A46434"/>
    <w:rsid w:val="00A677D5"/>
    <w:rsid w:val="00A76A1E"/>
    <w:rsid w:val="00A77E38"/>
    <w:rsid w:val="00AB70FB"/>
    <w:rsid w:val="00AC7C22"/>
    <w:rsid w:val="00AD1EA2"/>
    <w:rsid w:val="00AD3C84"/>
    <w:rsid w:val="00AE2657"/>
    <w:rsid w:val="00B1370F"/>
    <w:rsid w:val="00B22F7C"/>
    <w:rsid w:val="00B232D4"/>
    <w:rsid w:val="00B25F42"/>
    <w:rsid w:val="00B61418"/>
    <w:rsid w:val="00B62D59"/>
    <w:rsid w:val="00B7063A"/>
    <w:rsid w:val="00B716B2"/>
    <w:rsid w:val="00B740C2"/>
    <w:rsid w:val="00B86C7C"/>
    <w:rsid w:val="00B921C1"/>
    <w:rsid w:val="00BB6196"/>
    <w:rsid w:val="00BC2915"/>
    <w:rsid w:val="00BE41AD"/>
    <w:rsid w:val="00BF0FF3"/>
    <w:rsid w:val="00C23E2E"/>
    <w:rsid w:val="00C513DA"/>
    <w:rsid w:val="00C9015E"/>
    <w:rsid w:val="00CA51A4"/>
    <w:rsid w:val="00CA6CF3"/>
    <w:rsid w:val="00CD2C93"/>
    <w:rsid w:val="00CE0E8D"/>
    <w:rsid w:val="00D04F09"/>
    <w:rsid w:val="00D159D5"/>
    <w:rsid w:val="00D24221"/>
    <w:rsid w:val="00D46888"/>
    <w:rsid w:val="00D51E0B"/>
    <w:rsid w:val="00D5662A"/>
    <w:rsid w:val="00D62BEE"/>
    <w:rsid w:val="00D7627D"/>
    <w:rsid w:val="00D8047C"/>
    <w:rsid w:val="00DA0770"/>
    <w:rsid w:val="00E04A70"/>
    <w:rsid w:val="00E26F16"/>
    <w:rsid w:val="00E37B17"/>
    <w:rsid w:val="00E60094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B32C9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1E58"/>
    <w:rPr>
      <w:i/>
      <w:iCs/>
    </w:rPr>
  </w:style>
  <w:style w:type="character" w:styleId="Strong">
    <w:name w:val="Strong"/>
    <w:basedOn w:val="DefaultParagraphFont"/>
    <w:uiPriority w:val="22"/>
    <w:qFormat/>
    <w:rsid w:val="006F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31564-F940-415F-809E-217C4B5014E8}"/>
</file>

<file path=customXml/itemProps3.xml><?xml version="1.0" encoding="utf-8"?>
<ds:datastoreItem xmlns:ds="http://schemas.openxmlformats.org/officeDocument/2006/customXml" ds:itemID="{BC91BB64-BBF1-4C29-B867-7BC92C001D8F}"/>
</file>

<file path=customXml/itemProps4.xml><?xml version="1.0" encoding="utf-8"?>
<ds:datastoreItem xmlns:ds="http://schemas.openxmlformats.org/officeDocument/2006/customXml" ds:itemID="{963F5CF6-1545-43C1-86C6-709765BBA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2</cp:revision>
  <dcterms:created xsi:type="dcterms:W3CDTF">2023-07-21T16:31:00Z</dcterms:created>
  <dcterms:modified xsi:type="dcterms:W3CDTF">2023-07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